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CC6F" w14:textId="77777777" w:rsidR="009A47AD" w:rsidRPr="00432199" w:rsidRDefault="00544974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432199">
        <w:rPr>
          <w:rFonts w:ascii="Times New Roman" w:hAnsi="Times New Roman" w:cs="Times New Roman"/>
          <w:sz w:val="26"/>
          <w:szCs w:val="26"/>
          <w:lang w:val="es-ES"/>
        </w:rPr>
        <w:t>Vocabulario para la lectura del cuento “La médica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4"/>
        <w:gridCol w:w="3601"/>
      </w:tblGrid>
      <w:tr w:rsidR="00432199" w:rsidRPr="00432199" w14:paraId="74F3E2A7" w14:textId="77777777" w:rsidTr="00432199">
        <w:tc>
          <w:tcPr>
            <w:tcW w:w="5920" w:type="dxa"/>
          </w:tcPr>
          <w:p w14:paraId="09D01133" w14:textId="2A6CBAF2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prensivo</w:t>
            </w:r>
          </w:p>
          <w:p w14:paraId="66FA8B46" w14:textId="30727555" w:rsidR="00364693" w:rsidRPr="00432199" w:rsidRDefault="0036469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Sumamente pusilánime, que en todo ve peligros para su salud, o imagina que son graves sus más leves dolencias. </w:t>
            </w:r>
          </w:p>
        </w:tc>
        <w:tc>
          <w:tcPr>
            <w:tcW w:w="3651" w:type="dxa"/>
          </w:tcPr>
          <w:p w14:paraId="34BDEB2D" w14:textId="426A2F96" w:rsidR="00544974" w:rsidRPr="00432199" w:rsidRDefault="00364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Мнительный, страдающий ипохондрией</w:t>
            </w:r>
          </w:p>
        </w:tc>
      </w:tr>
      <w:tr w:rsidR="00432199" w:rsidRPr="00432199" w14:paraId="2CF0B7FB" w14:textId="77777777" w:rsidTr="00432199">
        <w:tc>
          <w:tcPr>
            <w:tcW w:w="5920" w:type="dxa"/>
          </w:tcPr>
          <w:p w14:paraId="24A95E0F" w14:textId="1CA12318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l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go</w:t>
            </w:r>
          </w:p>
          <w:p w14:paraId="4B4B218B" w14:textId="16110FF4" w:rsidR="00364693" w:rsidRPr="00432199" w:rsidRDefault="0036469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Falto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instrucción,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iencia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ocimientos.</w:t>
            </w:r>
          </w:p>
        </w:tc>
        <w:tc>
          <w:tcPr>
            <w:tcW w:w="3651" w:type="dxa"/>
          </w:tcPr>
          <w:p w14:paraId="1C52BB86" w14:textId="607A248C" w:rsidR="00544974" w:rsidRPr="00432199" w:rsidRDefault="003646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есведущий</w:t>
            </w:r>
          </w:p>
        </w:tc>
      </w:tr>
      <w:tr w:rsidR="00432199" w:rsidRPr="00432199" w14:paraId="4037819D" w14:textId="77777777" w:rsidTr="00432199">
        <w:tc>
          <w:tcPr>
            <w:tcW w:w="5920" w:type="dxa"/>
          </w:tcPr>
          <w:p w14:paraId="46A89293" w14:textId="6E18937E" w:rsidR="00544974" w:rsidRPr="00432199" w:rsidRDefault="00432199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</w:t>
            </w:r>
            <w:r w:rsidR="00364693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rudito</w:t>
            </w:r>
            <w:r w:rsidR="00364693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 la violeta</w:t>
            </w:r>
          </w:p>
          <w:p w14:paraId="29CEE9C8" w14:textId="6CAC2672" w:rsidR="00364693" w:rsidRPr="00432199" w:rsidRDefault="00364693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ombre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olo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iene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una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intura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uperficial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iencias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y</w:t>
            </w:r>
            <w:r w:rsidR="008D56E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rtes.</w:t>
            </w:r>
          </w:p>
        </w:tc>
        <w:tc>
          <w:tcPr>
            <w:tcW w:w="3651" w:type="dxa"/>
          </w:tcPr>
          <w:p w14:paraId="01EB7015" w14:textId="65ECF86A" w:rsidR="00544974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Дилетант, человек, нахватавшийся поверхностных знаний</w:t>
            </w:r>
          </w:p>
        </w:tc>
      </w:tr>
      <w:tr w:rsidR="00432199" w:rsidRPr="00432199" w14:paraId="79442525" w14:textId="77777777" w:rsidTr="00432199">
        <w:tc>
          <w:tcPr>
            <w:tcW w:w="5920" w:type="dxa"/>
          </w:tcPr>
          <w:p w14:paraId="70893A09" w14:textId="70399C05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xtremaunción</w:t>
            </w:r>
          </w:p>
          <w:p w14:paraId="2C742F6B" w14:textId="74C74D9C" w:rsidR="008D56E7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 la religión católica, sacramento que consiste en la unción con óleo sagrado hecha por el sacerdote a los fieles que se hallan en peligro inminente de morir.</w:t>
            </w:r>
          </w:p>
        </w:tc>
        <w:tc>
          <w:tcPr>
            <w:tcW w:w="3651" w:type="dxa"/>
          </w:tcPr>
          <w:p w14:paraId="004BDC04" w14:textId="5E98B0BD" w:rsidR="00544974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Соборование</w:t>
            </w:r>
          </w:p>
        </w:tc>
      </w:tr>
      <w:tr w:rsidR="00432199" w:rsidRPr="00432199" w14:paraId="309B79E4" w14:textId="77777777" w:rsidTr="00432199">
        <w:tc>
          <w:tcPr>
            <w:tcW w:w="5920" w:type="dxa"/>
          </w:tcPr>
          <w:p w14:paraId="43891F9B" w14:textId="7EB81E64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stingo</w:t>
            </w:r>
          </w:p>
          <w:p w14:paraId="4651F647" w14:textId="4E1784FA" w:rsidR="008D56E7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eparo, restricción, limitación que se pone con cierta sutileza, meticulosidad o malicia.</w:t>
            </w:r>
          </w:p>
        </w:tc>
        <w:tc>
          <w:tcPr>
            <w:tcW w:w="3651" w:type="dxa"/>
          </w:tcPr>
          <w:p w14:paraId="5161D0FE" w14:textId="10E92136" w:rsidR="00544974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Разграничение</w:t>
            </w:r>
          </w:p>
        </w:tc>
      </w:tr>
      <w:tr w:rsidR="00432199" w:rsidRPr="00432199" w14:paraId="389F558F" w14:textId="77777777" w:rsidTr="00432199">
        <w:tc>
          <w:tcPr>
            <w:tcW w:w="5920" w:type="dxa"/>
          </w:tcPr>
          <w:p w14:paraId="51828408" w14:textId="698ED6FB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mpert</w:t>
            </w:r>
            <w:r w:rsidR="008D56E7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nencia</w:t>
            </w:r>
          </w:p>
          <w:p w14:paraId="579FDC98" w14:textId="56FF6256" w:rsidR="008D56E7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Importunidad</w:t>
            </w:r>
            <w:r w:rsidR="00666E3F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olesta</w:t>
            </w:r>
            <w:r w:rsidR="00666E3F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y</w:t>
            </w:r>
            <w:r w:rsidR="00666E3F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fadosa, inconveniencia.</w:t>
            </w:r>
          </w:p>
        </w:tc>
        <w:tc>
          <w:tcPr>
            <w:tcW w:w="3651" w:type="dxa"/>
          </w:tcPr>
          <w:p w14:paraId="2ADE98F9" w14:textId="00322F82" w:rsidR="00544974" w:rsidRPr="00432199" w:rsidRDefault="008D5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Бесцеремонность, назойливость</w:t>
            </w:r>
          </w:p>
        </w:tc>
      </w:tr>
      <w:tr w:rsidR="00432199" w:rsidRPr="00432199" w14:paraId="5A0C449D" w14:textId="77777777" w:rsidTr="00432199">
        <w:tc>
          <w:tcPr>
            <w:tcW w:w="5920" w:type="dxa"/>
          </w:tcPr>
          <w:p w14:paraId="51688F24" w14:textId="7B1F629B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CF4E25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 xml:space="preserve">e 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viso</w:t>
            </w:r>
          </w:p>
          <w:p w14:paraId="53A22544" w14:textId="154834DA" w:rsidR="00CF4E25" w:rsidRPr="00432199" w:rsidRDefault="0094215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(</w:t>
            </w:r>
            <w:r w:rsidR="00CF4E25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ersona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)</w:t>
            </w:r>
            <w:r w:rsidR="00CF4E25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distinguida o de categoría</w:t>
            </w:r>
            <w:r w:rsidR="00F4629C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.</w:t>
            </w:r>
          </w:p>
        </w:tc>
        <w:tc>
          <w:tcPr>
            <w:tcW w:w="3651" w:type="dxa"/>
          </w:tcPr>
          <w:p w14:paraId="0E7C8523" w14:textId="3FA707C6" w:rsidR="00544974" w:rsidRPr="00432199" w:rsidRDefault="0094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(Человек) с</w:t>
            </w:r>
            <w:r w:rsidR="00CF4E25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м, с именем, солидный</w:t>
            </w:r>
          </w:p>
        </w:tc>
      </w:tr>
      <w:tr w:rsidR="00432199" w:rsidRPr="00432199" w14:paraId="18F5C76A" w14:textId="77777777" w:rsidTr="00432199">
        <w:tc>
          <w:tcPr>
            <w:tcW w:w="5920" w:type="dxa"/>
          </w:tcPr>
          <w:p w14:paraId="07426A4B" w14:textId="4A14D7AB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ntrometido</w:t>
            </w:r>
          </w:p>
          <w:p w14:paraId="23B11E04" w14:textId="2C56918C" w:rsidR="00942151" w:rsidRPr="00432199" w:rsidRDefault="00942151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tiende a participar en conversaciones o asuntos que no son de su incumbencia</w:t>
            </w:r>
            <w:r w:rsidR="00036567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(no le corresponden)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.</w:t>
            </w:r>
          </w:p>
        </w:tc>
        <w:tc>
          <w:tcPr>
            <w:tcW w:w="3651" w:type="dxa"/>
          </w:tcPr>
          <w:p w14:paraId="5CD95745" w14:textId="3ED2751D" w:rsidR="00544974" w:rsidRPr="00432199" w:rsidRDefault="00036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Сующий нос не в своё дело</w:t>
            </w:r>
          </w:p>
        </w:tc>
      </w:tr>
      <w:tr w:rsidR="00432199" w:rsidRPr="00432199" w14:paraId="049CAAF8" w14:textId="77777777" w:rsidTr="00432199">
        <w:tc>
          <w:tcPr>
            <w:tcW w:w="5920" w:type="dxa"/>
          </w:tcPr>
          <w:p w14:paraId="1EE29364" w14:textId="2461B13B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m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chado</w:t>
            </w:r>
          </w:p>
          <w:p w14:paraId="27EFDCB7" w14:textId="21F0D243" w:rsidR="00666E3F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 mechas de tocino gordo introducidas en la carne que se ha de asar o empanar.</w:t>
            </w:r>
          </w:p>
        </w:tc>
        <w:tc>
          <w:tcPr>
            <w:tcW w:w="3651" w:type="dxa"/>
          </w:tcPr>
          <w:p w14:paraId="37F31C97" w14:textId="20C95F91" w:rsidR="00544974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ашпигованный салом</w:t>
            </w:r>
          </w:p>
        </w:tc>
      </w:tr>
      <w:tr w:rsidR="00432199" w:rsidRPr="00432199" w14:paraId="482B68A2" w14:textId="77777777" w:rsidTr="00432199">
        <w:tc>
          <w:tcPr>
            <w:tcW w:w="5920" w:type="dxa"/>
          </w:tcPr>
          <w:p w14:paraId="4D81307D" w14:textId="66A8B73E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ú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lcera</w:t>
            </w:r>
          </w:p>
          <w:p w14:paraId="0957A4F8" w14:textId="0E8BDD99" w:rsidR="00666E3F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erida que se abre en un tejido orgánico y no cicatriza, o lo hace con dificultad.</w:t>
            </w:r>
          </w:p>
        </w:tc>
        <w:tc>
          <w:tcPr>
            <w:tcW w:w="3651" w:type="dxa"/>
          </w:tcPr>
          <w:p w14:paraId="02606C67" w14:textId="547CB627" w:rsidR="00544974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Язва</w:t>
            </w:r>
          </w:p>
        </w:tc>
      </w:tr>
      <w:tr w:rsidR="00432199" w:rsidRPr="00432199" w14:paraId="441B30BB" w14:textId="77777777" w:rsidTr="00432199">
        <w:tc>
          <w:tcPr>
            <w:tcW w:w="5920" w:type="dxa"/>
          </w:tcPr>
          <w:p w14:paraId="63466E4F" w14:textId="70102D6F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p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jiguera</w:t>
            </w:r>
          </w:p>
          <w:p w14:paraId="4459F80E" w14:textId="36B8D870" w:rsidR="00666E3F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sa que, sin aportar gran provecho, acarrea problemas y dificultades.</w:t>
            </w:r>
          </w:p>
        </w:tc>
        <w:tc>
          <w:tcPr>
            <w:tcW w:w="3651" w:type="dxa"/>
          </w:tcPr>
          <w:p w14:paraId="4A8DFC77" w14:textId="3FFD4BF5" w:rsidR="00544974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Канитель, забота, тягомотина</w:t>
            </w:r>
          </w:p>
        </w:tc>
      </w:tr>
      <w:tr w:rsidR="00432199" w:rsidRPr="00432199" w14:paraId="318E36F9" w14:textId="77777777" w:rsidTr="00432199">
        <w:tc>
          <w:tcPr>
            <w:tcW w:w="5920" w:type="dxa"/>
          </w:tcPr>
          <w:p w14:paraId="702216D9" w14:textId="5B19C495" w:rsidR="00544974" w:rsidRPr="00432199" w:rsidRDefault="00432199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f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cultativo</w:t>
            </w:r>
          </w:p>
          <w:p w14:paraId="6229450E" w14:textId="4CA0783C" w:rsidR="00666E3F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édico u otro profesional de la salud legalmente autorizado para prescribir medicamentos, prótesis y otros productos sanitarios.</w:t>
            </w:r>
          </w:p>
        </w:tc>
        <w:tc>
          <w:tcPr>
            <w:tcW w:w="3651" w:type="dxa"/>
          </w:tcPr>
          <w:p w14:paraId="644B2318" w14:textId="3E4C8975" w:rsidR="00544974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Дипломированный врач</w:t>
            </w:r>
          </w:p>
        </w:tc>
      </w:tr>
      <w:tr w:rsidR="00432199" w:rsidRPr="00432199" w14:paraId="21A4D7B1" w14:textId="77777777" w:rsidTr="00432199">
        <w:tc>
          <w:tcPr>
            <w:tcW w:w="5920" w:type="dxa"/>
          </w:tcPr>
          <w:p w14:paraId="504D6B9B" w14:textId="77777777" w:rsidR="00544974" w:rsidRPr="00432199" w:rsidRDefault="00544974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 la sazón</w:t>
            </w:r>
          </w:p>
          <w:p w14:paraId="37DFAD79" w14:textId="6A93C682" w:rsidR="00666E3F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 aquel tiempo o por aquella época.</w:t>
            </w:r>
          </w:p>
        </w:tc>
        <w:tc>
          <w:tcPr>
            <w:tcW w:w="3651" w:type="dxa"/>
          </w:tcPr>
          <w:p w14:paraId="1B0ECB95" w14:textId="7C214E42" w:rsidR="00544974" w:rsidRPr="00432199" w:rsidRDefault="00666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В тот момент, в то время</w:t>
            </w:r>
          </w:p>
        </w:tc>
      </w:tr>
      <w:tr w:rsidR="00432199" w:rsidRPr="00432199" w14:paraId="1F46A2DC" w14:textId="77777777" w:rsidTr="00432199">
        <w:tc>
          <w:tcPr>
            <w:tcW w:w="5920" w:type="dxa"/>
          </w:tcPr>
          <w:p w14:paraId="0B8EFC94" w14:textId="7B50B956" w:rsidR="00544974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v</w:t>
            </w:r>
            <w:r w:rsidR="0054497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no</w:t>
            </w:r>
          </w:p>
          <w:p w14:paraId="4BF35C7E" w14:textId="402F6F09" w:rsidR="00F4629C" w:rsidRPr="00432199" w:rsidRDefault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Arrogante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presuntuos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envaneci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52303AA5" w14:textId="61F35134" w:rsidR="00544974" w:rsidRPr="00432199" w:rsidRDefault="00EE7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Тщеславный, высокомерный</w:t>
            </w:r>
          </w:p>
        </w:tc>
      </w:tr>
      <w:tr w:rsidR="00F4629C" w:rsidRPr="00432199" w14:paraId="73CBEFD8" w14:textId="77777777" w:rsidTr="00432199">
        <w:tc>
          <w:tcPr>
            <w:tcW w:w="5920" w:type="dxa"/>
          </w:tcPr>
          <w:p w14:paraId="6DECDE37" w14:textId="3C8406B7" w:rsidR="00F4629C" w:rsidRPr="00432199" w:rsidRDefault="0043219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h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cer alarde de algo</w:t>
            </w:r>
          </w:p>
          <w:p w14:paraId="79F69AD9" w14:textId="73FF6A1F" w:rsidR="00F4629C" w:rsidRPr="00432199" w:rsidRDefault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stentar o exhibir con orgullo algo.</w:t>
            </w:r>
          </w:p>
        </w:tc>
        <w:tc>
          <w:tcPr>
            <w:tcW w:w="3651" w:type="dxa"/>
          </w:tcPr>
          <w:p w14:paraId="049F7158" w14:textId="01DA298B" w:rsidR="00F4629C" w:rsidRPr="00432199" w:rsidRDefault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Щеголять, выставлять напоказ, бравировать</w:t>
            </w:r>
          </w:p>
        </w:tc>
      </w:tr>
      <w:tr w:rsidR="00F4629C" w:rsidRPr="00432199" w14:paraId="180B39CC" w14:textId="77777777" w:rsidTr="00432199">
        <w:tc>
          <w:tcPr>
            <w:tcW w:w="5920" w:type="dxa"/>
          </w:tcPr>
          <w:p w14:paraId="112EE812" w14:textId="6B1549DC" w:rsidR="00F4629C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mparcialidad</w:t>
            </w:r>
          </w:p>
          <w:p w14:paraId="498E9C51" w14:textId="6D1D3A08" w:rsidR="00F4629C" w:rsidRPr="00432199" w:rsidRDefault="00F4629C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bjetividad, carencia de prejuicios.</w:t>
            </w:r>
          </w:p>
        </w:tc>
        <w:tc>
          <w:tcPr>
            <w:tcW w:w="3651" w:type="dxa"/>
          </w:tcPr>
          <w:p w14:paraId="7F0FB121" w14:textId="0B554438" w:rsidR="00F4629C" w:rsidRPr="00432199" w:rsidRDefault="00F4629C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епредвзятость, беспристрастность</w:t>
            </w:r>
          </w:p>
        </w:tc>
      </w:tr>
      <w:tr w:rsidR="00432199" w:rsidRPr="00432199" w14:paraId="274A80C0" w14:textId="77777777" w:rsidTr="00432199">
        <w:tc>
          <w:tcPr>
            <w:tcW w:w="5920" w:type="dxa"/>
          </w:tcPr>
          <w:p w14:paraId="3CCE8EA9" w14:textId="0F77E311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bnegación</w:t>
            </w:r>
          </w:p>
          <w:p w14:paraId="73E2A05E" w14:textId="37DE2B75" w:rsidR="00F4629C" w:rsidRPr="00432199" w:rsidRDefault="00F4629C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Sacrificio o renuncia voluntaria de una persona a pasiones, deseos o intereses en favor del prójimo.</w:t>
            </w:r>
          </w:p>
        </w:tc>
        <w:tc>
          <w:tcPr>
            <w:tcW w:w="3651" w:type="dxa"/>
          </w:tcPr>
          <w:p w14:paraId="582F3D2B" w14:textId="6126CA2B" w:rsidR="00F4629C" w:rsidRPr="00432199" w:rsidRDefault="00F4629C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пожертвование</w:t>
            </w:r>
          </w:p>
        </w:tc>
      </w:tr>
      <w:tr w:rsidR="00432199" w:rsidRPr="00432199" w14:paraId="54E41B31" w14:textId="77777777" w:rsidTr="00432199">
        <w:tc>
          <w:tcPr>
            <w:tcW w:w="5920" w:type="dxa"/>
          </w:tcPr>
          <w:p w14:paraId="39AD58BC" w14:textId="397F824C" w:rsidR="00F4629C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h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ueco</w:t>
            </w:r>
          </w:p>
          <w:p w14:paraId="41C5B57F" w14:textId="3048D1DA" w:rsidR="00EE7DC4" w:rsidRPr="00432199" w:rsidRDefault="00EE7DC4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Presumi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hincha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van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58D094AA" w14:textId="0422BDB1" w:rsidR="00F4629C" w:rsidRPr="00432199" w:rsidRDefault="00EE7DC4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апыщенный, тщеславный</w:t>
            </w:r>
          </w:p>
        </w:tc>
      </w:tr>
      <w:tr w:rsidR="00EE7DC4" w:rsidRPr="00432199" w14:paraId="5E69AF17" w14:textId="77777777" w:rsidTr="00432199">
        <w:tc>
          <w:tcPr>
            <w:tcW w:w="5920" w:type="dxa"/>
          </w:tcPr>
          <w:p w14:paraId="6A02C8DB" w14:textId="4E42D44A" w:rsidR="00EE7DC4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t</w:t>
            </w:r>
            <w:r w:rsidR="00EE7DC4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raer a cuento</w:t>
            </w:r>
          </w:p>
          <w:p w14:paraId="48C6FB79" w14:textId="70F53447" w:rsidR="00EE7DC4" w:rsidRPr="00432199" w:rsidRDefault="00EE7DC4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Introducir un tema en un discurso o conversación, con oportunidad o sin ella, o con particular interés.</w:t>
            </w:r>
          </w:p>
        </w:tc>
        <w:tc>
          <w:tcPr>
            <w:tcW w:w="3651" w:type="dxa"/>
          </w:tcPr>
          <w:p w14:paraId="14AA2567" w14:textId="05EC0F4D" w:rsidR="00EE7DC4" w:rsidRPr="00432199" w:rsidRDefault="00EE7DC4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Упоминать, ссылаться, заговаривать</w:t>
            </w:r>
          </w:p>
        </w:tc>
      </w:tr>
      <w:tr w:rsidR="00EE7DC4" w:rsidRPr="00432199" w14:paraId="678B4829" w14:textId="77777777" w:rsidTr="00432199">
        <w:tc>
          <w:tcPr>
            <w:tcW w:w="5920" w:type="dxa"/>
          </w:tcPr>
          <w:p w14:paraId="0B273924" w14:textId="77777777" w:rsidR="00EE7DC4" w:rsidRPr="00432199" w:rsidRDefault="00EE7DC4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garrarse a un clavo ardiendo</w:t>
            </w:r>
          </w:p>
          <w:p w14:paraId="6CA9582F" w14:textId="4FBADD94" w:rsidR="00432199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alerse de cualquier recurso o medio, por difícil o arriesgado que sea, para salvarse de un peligro.</w:t>
            </w:r>
          </w:p>
        </w:tc>
        <w:tc>
          <w:tcPr>
            <w:tcW w:w="3651" w:type="dxa"/>
          </w:tcPr>
          <w:p w14:paraId="37A8F351" w14:textId="53522CF5" w:rsidR="00EE7DC4" w:rsidRPr="00432199" w:rsidRDefault="00EE7DC4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Хвататься за соломинку (букв. за раскалённый гвоздь)</w:t>
            </w:r>
          </w:p>
        </w:tc>
      </w:tr>
      <w:tr w:rsidR="00432199" w:rsidRPr="00432199" w14:paraId="6E7B4352" w14:textId="77777777" w:rsidTr="00432199">
        <w:tc>
          <w:tcPr>
            <w:tcW w:w="5920" w:type="dxa"/>
          </w:tcPr>
          <w:p w14:paraId="2C6A662C" w14:textId="77777777" w:rsidR="00F4629C" w:rsidRPr="00432199" w:rsidRDefault="00F4629C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rse por la posta</w:t>
            </w:r>
          </w:p>
          <w:p w14:paraId="4DF4140C" w14:textId="1B4A3F36" w:rsidR="00EE7DC4" w:rsidRPr="00432199" w:rsidRDefault="00EE7DC4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tar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unto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C95C86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orir.</w:t>
            </w:r>
          </w:p>
        </w:tc>
        <w:tc>
          <w:tcPr>
            <w:tcW w:w="3651" w:type="dxa"/>
          </w:tcPr>
          <w:p w14:paraId="27B1E3C2" w14:textId="159852CD" w:rsidR="00F4629C" w:rsidRPr="00432199" w:rsidRDefault="00C95C86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аходиться на грани смерти</w:t>
            </w:r>
          </w:p>
        </w:tc>
      </w:tr>
      <w:tr w:rsidR="00432199" w:rsidRPr="00432199" w14:paraId="0BA98D7A" w14:textId="77777777" w:rsidTr="00432199">
        <w:tc>
          <w:tcPr>
            <w:tcW w:w="5920" w:type="dxa"/>
          </w:tcPr>
          <w:p w14:paraId="3F4DADD9" w14:textId="1EC79974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nmarañado</w:t>
            </w:r>
          </w:p>
          <w:p w14:paraId="09D28353" w14:textId="1A6DF7ED" w:rsidR="00C95C86" w:rsidRPr="00432199" w:rsidRDefault="00C95C86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fundido, enredado, complicado.</w:t>
            </w:r>
          </w:p>
        </w:tc>
        <w:tc>
          <w:tcPr>
            <w:tcW w:w="3651" w:type="dxa"/>
          </w:tcPr>
          <w:p w14:paraId="6C04B53B" w14:textId="26912446" w:rsidR="00F4629C" w:rsidRPr="00432199" w:rsidRDefault="00C95C86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Хитросплетённый, заковыристый</w:t>
            </w:r>
          </w:p>
        </w:tc>
      </w:tr>
      <w:tr w:rsidR="00432199" w:rsidRPr="00432199" w14:paraId="7337B45A" w14:textId="77777777" w:rsidTr="00432199">
        <w:tc>
          <w:tcPr>
            <w:tcW w:w="5920" w:type="dxa"/>
          </w:tcPr>
          <w:p w14:paraId="665B5837" w14:textId="1B9F8CC5" w:rsidR="00F4629C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u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rdimbre</w:t>
            </w:r>
          </w:p>
          <w:p w14:paraId="02A52A4F" w14:textId="6316ED58" w:rsidR="00C95C86" w:rsidRPr="00432199" w:rsidRDefault="00C95C86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junto de hilos que se colocan en el telar paralelamente unos a otros para formar una tela.</w:t>
            </w:r>
          </w:p>
        </w:tc>
        <w:tc>
          <w:tcPr>
            <w:tcW w:w="3651" w:type="dxa"/>
          </w:tcPr>
          <w:p w14:paraId="1554D9E4" w14:textId="73CA631C" w:rsidR="00F4629C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Основа (для ткани), сети</w:t>
            </w:r>
          </w:p>
        </w:tc>
      </w:tr>
      <w:tr w:rsidR="00432199" w:rsidRPr="00432199" w14:paraId="7842EB43" w14:textId="77777777" w:rsidTr="00432199">
        <w:tc>
          <w:tcPr>
            <w:tcW w:w="5920" w:type="dxa"/>
          </w:tcPr>
          <w:p w14:paraId="68AFFC7F" w14:textId="77777777" w:rsidR="00F4629C" w:rsidRPr="00432199" w:rsidRDefault="00F4629C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star en mantillas</w:t>
            </w:r>
          </w:p>
          <w:p w14:paraId="3B0EDE33" w14:textId="677AEE15" w:rsidR="004460AB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tar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uy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os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rincipios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oc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delantado.</w:t>
            </w:r>
          </w:p>
        </w:tc>
        <w:tc>
          <w:tcPr>
            <w:tcW w:w="3651" w:type="dxa"/>
          </w:tcPr>
          <w:p w14:paraId="446F2DF5" w14:textId="602D3648" w:rsidR="00F4629C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аходиться в зачаточном состоянии, только начинаться</w:t>
            </w:r>
          </w:p>
        </w:tc>
      </w:tr>
      <w:tr w:rsidR="00432199" w:rsidRPr="00432199" w14:paraId="11E1608C" w14:textId="77777777" w:rsidTr="00432199">
        <w:tc>
          <w:tcPr>
            <w:tcW w:w="5920" w:type="dxa"/>
          </w:tcPr>
          <w:p w14:paraId="72BAAC3F" w14:textId="40739A2B" w:rsidR="00F4629C" w:rsidRPr="00432199" w:rsidRDefault="00F4629C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 xml:space="preserve">llevarse </w:t>
            </w:r>
            <w:r w:rsidR="004460AB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 xml:space="preserve">a alguien </w:t>
            </w: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los demonios</w:t>
            </w:r>
          </w:p>
          <w:p w14:paraId="3A4872AF" w14:textId="505C27EA" w:rsidR="004460AB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colerizarse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irritarse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masiado.</w:t>
            </w:r>
          </w:p>
        </w:tc>
        <w:tc>
          <w:tcPr>
            <w:tcW w:w="3651" w:type="dxa"/>
          </w:tcPr>
          <w:p w14:paraId="08647B78" w14:textId="2C9C3F5C" w:rsidR="00F4629C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Рвать и метать, быть вне себя от ярости</w:t>
            </w:r>
          </w:p>
        </w:tc>
      </w:tr>
      <w:tr w:rsidR="00432199" w:rsidRPr="00432199" w14:paraId="0EBE78A5" w14:textId="77777777" w:rsidTr="00432199">
        <w:tc>
          <w:tcPr>
            <w:tcW w:w="5920" w:type="dxa"/>
          </w:tcPr>
          <w:p w14:paraId="0171F701" w14:textId="77777777" w:rsidR="00F4629C" w:rsidRPr="00432199" w:rsidRDefault="00F4629C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 regañadientes</w:t>
            </w:r>
          </w:p>
          <w:p w14:paraId="0E4185F2" w14:textId="3B3CFFFE" w:rsidR="004460AB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isgust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epugnancia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acer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lgo.</w:t>
            </w:r>
          </w:p>
        </w:tc>
        <w:tc>
          <w:tcPr>
            <w:tcW w:w="3651" w:type="dxa"/>
          </w:tcPr>
          <w:p w14:paraId="02BC5967" w14:textId="1930CA40" w:rsidR="00F4629C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еохотно, с отвращением</w:t>
            </w:r>
          </w:p>
        </w:tc>
      </w:tr>
      <w:tr w:rsidR="00432199" w:rsidRPr="00432199" w14:paraId="1FBD1566" w14:textId="77777777" w:rsidTr="00432199">
        <w:tc>
          <w:tcPr>
            <w:tcW w:w="5920" w:type="dxa"/>
          </w:tcPr>
          <w:p w14:paraId="503C3D24" w14:textId="2D313086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p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ócima</w:t>
            </w:r>
          </w:p>
          <w:p w14:paraId="79E4CBB2" w14:textId="2FB9A954" w:rsidR="004460AB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1. Cocimient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edicinal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aterias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egetales.</w:t>
            </w:r>
          </w:p>
          <w:p w14:paraId="3C271C93" w14:textId="57022997" w:rsidR="004460AB" w:rsidRPr="00432199" w:rsidRDefault="004460A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04193E" w:rsidRPr="00432199">
              <w:rPr>
                <w:rFonts w:ascii="Times New Roman" w:hAnsi="Times New Roman" w:cs="Times New Roman"/>
                <w:sz w:val="26"/>
                <w:szCs w:val="26"/>
              </w:rPr>
              <w:t>Bebida</w:t>
            </w:r>
            <w:proofErr w:type="spellEnd"/>
            <w:r w:rsidR="00C6214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193E" w:rsidRPr="00432199">
              <w:rPr>
                <w:rFonts w:ascii="Times New Roman" w:hAnsi="Times New Roman" w:cs="Times New Roman"/>
                <w:sz w:val="26"/>
                <w:szCs w:val="26"/>
              </w:rPr>
              <w:t>medicinal</w:t>
            </w:r>
            <w:proofErr w:type="spellEnd"/>
            <w:r w:rsidR="0004193E"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437FFA96" w14:textId="2BBC49EB" w:rsidR="00F4629C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Отвар, лекарственный напиток</w:t>
            </w:r>
          </w:p>
        </w:tc>
      </w:tr>
      <w:tr w:rsidR="00432199" w:rsidRPr="00432199" w14:paraId="6581956F" w14:textId="77777777" w:rsidTr="00432199">
        <w:tc>
          <w:tcPr>
            <w:tcW w:w="5920" w:type="dxa"/>
          </w:tcPr>
          <w:p w14:paraId="790FD9D7" w14:textId="70FEF996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ndicado</w:t>
            </w:r>
          </w:p>
          <w:p w14:paraId="33EAB9C8" w14:textId="6A9DCA0A" w:rsidR="0004193E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Adecuado</w:t>
            </w:r>
            <w:proofErr w:type="spellEnd"/>
            <w:r w:rsidR="00C6214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C6214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apropia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4EE5EB52" w14:textId="336BFDD3" w:rsidR="00F4629C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Подходящий, показанный</w:t>
            </w:r>
          </w:p>
        </w:tc>
      </w:tr>
      <w:tr w:rsidR="00432199" w:rsidRPr="00432199" w14:paraId="724833A3" w14:textId="77777777" w:rsidTr="00432199">
        <w:tc>
          <w:tcPr>
            <w:tcW w:w="5920" w:type="dxa"/>
          </w:tcPr>
          <w:p w14:paraId="2C4AA7E3" w14:textId="774FFB71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s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ugestivo</w:t>
            </w:r>
          </w:p>
          <w:p w14:paraId="374EABB3" w14:textId="4FF49262" w:rsidR="0004193E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sugiere, insinúa o inspira una idea a otra persona de manera sutil.</w:t>
            </w:r>
          </w:p>
        </w:tc>
        <w:tc>
          <w:tcPr>
            <w:tcW w:w="3651" w:type="dxa"/>
          </w:tcPr>
          <w:p w14:paraId="601DCCD7" w14:textId="2EB1BC78" w:rsidR="00F4629C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Внушающий, наводящий на мысли</w:t>
            </w:r>
          </w:p>
        </w:tc>
      </w:tr>
      <w:tr w:rsidR="00432199" w:rsidRPr="00432199" w14:paraId="269EC07B" w14:textId="77777777" w:rsidTr="00432199">
        <w:tc>
          <w:tcPr>
            <w:tcW w:w="5920" w:type="dxa"/>
          </w:tcPr>
          <w:p w14:paraId="6E0B2B54" w14:textId="6360B9C8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coquinado</w:t>
            </w:r>
          </w:p>
          <w:p w14:paraId="56F1E4C2" w14:textId="75AA0E59" w:rsidR="0004193E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medrentado, acobardado, que ha perdido el ánimo.</w:t>
            </w:r>
          </w:p>
        </w:tc>
        <w:tc>
          <w:tcPr>
            <w:tcW w:w="3651" w:type="dxa"/>
          </w:tcPr>
          <w:p w14:paraId="18E1B9B9" w14:textId="7CF21373" w:rsidR="00F4629C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Упавший духом, запуганный</w:t>
            </w:r>
          </w:p>
        </w:tc>
      </w:tr>
      <w:tr w:rsidR="00432199" w:rsidRPr="00432199" w14:paraId="4858DF5B" w14:textId="77777777" w:rsidTr="00432199">
        <w:tc>
          <w:tcPr>
            <w:tcW w:w="5920" w:type="dxa"/>
          </w:tcPr>
          <w:p w14:paraId="7E71FB48" w14:textId="4F5CD6E6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lación</w:t>
            </w:r>
          </w:p>
          <w:p w14:paraId="334AF318" w14:textId="7C8FDE1F" w:rsidR="0004193E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Tardanza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retras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5D5CB356" w14:textId="4F2A0672" w:rsidR="00F4629C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Промедление, задержка</w:t>
            </w:r>
          </w:p>
        </w:tc>
      </w:tr>
      <w:tr w:rsidR="00432199" w:rsidRPr="00432199" w14:paraId="62EA81D1" w14:textId="77777777" w:rsidTr="00432199">
        <w:tc>
          <w:tcPr>
            <w:tcW w:w="5920" w:type="dxa"/>
          </w:tcPr>
          <w:p w14:paraId="61C53659" w14:textId="045CD111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c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hisme</w:t>
            </w:r>
          </w:p>
          <w:p w14:paraId="147D7C3B" w14:textId="084E9B06" w:rsidR="0004193E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Baratija o trasto pequeño. </w:t>
            </w:r>
          </w:p>
        </w:tc>
        <w:tc>
          <w:tcPr>
            <w:tcW w:w="3651" w:type="dxa"/>
          </w:tcPr>
          <w:p w14:paraId="2D139291" w14:textId="6FC473A0" w:rsidR="00F4629C" w:rsidRPr="00432199" w:rsidRDefault="0004193E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Скарб, мелкий хлам</w:t>
            </w:r>
          </w:p>
        </w:tc>
      </w:tr>
      <w:tr w:rsidR="00432199" w:rsidRPr="00432199" w14:paraId="78397684" w14:textId="77777777" w:rsidTr="00432199">
        <w:tc>
          <w:tcPr>
            <w:tcW w:w="5920" w:type="dxa"/>
          </w:tcPr>
          <w:p w14:paraId="67842180" w14:textId="1578F15E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mpecatado</w:t>
            </w:r>
          </w:p>
          <w:p w14:paraId="59831128" w14:textId="413FE168" w:rsidR="00C62149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 extremada travesura, de mala intención, incorregible.</w:t>
            </w:r>
          </w:p>
        </w:tc>
        <w:tc>
          <w:tcPr>
            <w:tcW w:w="3651" w:type="dxa"/>
          </w:tcPr>
          <w:p w14:paraId="14360A65" w14:textId="0A3E7E2C" w:rsidR="00F4629C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еисправимый</w:t>
            </w:r>
          </w:p>
        </w:tc>
      </w:tr>
      <w:tr w:rsidR="00432199" w:rsidRPr="00432199" w14:paraId="5C1047FA" w14:textId="77777777" w:rsidTr="00432199">
        <w:tc>
          <w:tcPr>
            <w:tcW w:w="5920" w:type="dxa"/>
          </w:tcPr>
          <w:p w14:paraId="4B999CF9" w14:textId="6594A765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octrino</w:t>
            </w:r>
          </w:p>
          <w:p w14:paraId="4F849E23" w14:textId="23AF8780" w:rsidR="00C62149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ersona de aspecto y modales tímidos y apocados.</w:t>
            </w:r>
          </w:p>
        </w:tc>
        <w:tc>
          <w:tcPr>
            <w:tcW w:w="3651" w:type="dxa"/>
          </w:tcPr>
          <w:p w14:paraId="2DB38C0B" w14:textId="42DF5A02" w:rsidR="00F4629C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Робкий человек</w:t>
            </w:r>
          </w:p>
        </w:tc>
      </w:tr>
      <w:tr w:rsidR="00432199" w:rsidRPr="00432199" w14:paraId="39A1310C" w14:textId="77777777" w:rsidTr="00432199">
        <w:tc>
          <w:tcPr>
            <w:tcW w:w="5920" w:type="dxa"/>
          </w:tcPr>
          <w:p w14:paraId="2000DBC4" w14:textId="381742A9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p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liegue</w:t>
            </w:r>
          </w:p>
          <w:p w14:paraId="77A634AF" w14:textId="6E07BF60" w:rsidR="00C62149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oblez, especie de surco o desigualdad que resulta en cualquiera de aquellas partes en que una tela o cosa flexible deja de estar lisa o extendida.</w:t>
            </w:r>
          </w:p>
        </w:tc>
        <w:tc>
          <w:tcPr>
            <w:tcW w:w="3651" w:type="dxa"/>
          </w:tcPr>
          <w:p w14:paraId="3E4008DF" w14:textId="73C91602" w:rsidR="00F4629C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Складка</w:t>
            </w:r>
          </w:p>
        </w:tc>
      </w:tr>
      <w:tr w:rsidR="00432199" w:rsidRPr="00432199" w14:paraId="49BCF74A" w14:textId="77777777" w:rsidTr="00432199">
        <w:tc>
          <w:tcPr>
            <w:tcW w:w="5920" w:type="dxa"/>
          </w:tcPr>
          <w:p w14:paraId="438841A1" w14:textId="17DB2C3F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mbozo</w:t>
            </w:r>
          </w:p>
          <w:p w14:paraId="77E3719F" w14:textId="379470CE" w:rsidR="00C62149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lastRenderedPageBreak/>
              <w:t>Doblez de la sábana de la cama por la parte que toca al rostro.</w:t>
            </w:r>
          </w:p>
        </w:tc>
        <w:tc>
          <w:tcPr>
            <w:tcW w:w="3651" w:type="dxa"/>
          </w:tcPr>
          <w:p w14:paraId="6B8ADFEA" w14:textId="16C3D75A" w:rsidR="00F4629C" w:rsidRPr="00432199" w:rsidRDefault="00C6214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рхний край простыни или </w:t>
            </w:r>
            <w:r w:rsidRPr="00432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одеяльника</w:t>
            </w:r>
          </w:p>
        </w:tc>
      </w:tr>
      <w:tr w:rsidR="00432199" w:rsidRPr="00432199" w14:paraId="24604C48" w14:textId="77777777" w:rsidTr="00432199">
        <w:tc>
          <w:tcPr>
            <w:tcW w:w="5920" w:type="dxa"/>
          </w:tcPr>
          <w:p w14:paraId="3A68EF2B" w14:textId="1B0C5614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lastRenderedPageBreak/>
              <w:t>s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ubvertir</w:t>
            </w:r>
          </w:p>
          <w:p w14:paraId="71679F48" w14:textId="32DAAE2C" w:rsidR="003058FF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rastornar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lterar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lgo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pecialment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l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rden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tablecido.</w:t>
            </w:r>
          </w:p>
        </w:tc>
        <w:tc>
          <w:tcPr>
            <w:tcW w:w="3651" w:type="dxa"/>
          </w:tcPr>
          <w:p w14:paraId="2F567F59" w14:textId="65BF01DB" w:rsidR="00F4629C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испровергать, подрывать</w:t>
            </w:r>
          </w:p>
        </w:tc>
      </w:tr>
      <w:tr w:rsidR="00432199" w:rsidRPr="00432199" w14:paraId="3AE068CE" w14:textId="77777777" w:rsidTr="00432199">
        <w:tc>
          <w:tcPr>
            <w:tcW w:w="5920" w:type="dxa"/>
          </w:tcPr>
          <w:p w14:paraId="66983835" w14:textId="77777777" w:rsidR="00F4629C" w:rsidRPr="00432199" w:rsidRDefault="00F4629C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 contrapelo</w:t>
            </w:r>
          </w:p>
          <w:p w14:paraId="5FB2D428" w14:textId="6B7EF67A" w:rsidR="003058FF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1. Contr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inclinación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irección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atural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l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elo.</w:t>
            </w:r>
          </w:p>
          <w:p w14:paraId="1D5B1C8E" w14:textId="66F06E5B" w:rsidR="003058FF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2. Contr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l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urs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od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atural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lgo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iolentamente.</w:t>
            </w:r>
          </w:p>
        </w:tc>
        <w:tc>
          <w:tcPr>
            <w:tcW w:w="3651" w:type="dxa"/>
          </w:tcPr>
          <w:p w14:paraId="4B63487B" w14:textId="0B65DF3A" w:rsidR="00F4629C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аперекор, вопреки, против шерсти</w:t>
            </w:r>
          </w:p>
        </w:tc>
      </w:tr>
      <w:tr w:rsidR="00432199" w:rsidRPr="00432199" w14:paraId="0735D956" w14:textId="77777777" w:rsidTr="00432199">
        <w:tc>
          <w:tcPr>
            <w:tcW w:w="5920" w:type="dxa"/>
          </w:tcPr>
          <w:p w14:paraId="41ED3656" w14:textId="498A1742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ncongruencia</w:t>
            </w:r>
          </w:p>
          <w:p w14:paraId="4E2183AC" w14:textId="62F9C849" w:rsidR="003058FF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ich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ech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faltos</w:t>
            </w:r>
            <w:proofErr w:type="gramEnd"/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entid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ógica.</w:t>
            </w:r>
          </w:p>
        </w:tc>
        <w:tc>
          <w:tcPr>
            <w:tcW w:w="3651" w:type="dxa"/>
          </w:tcPr>
          <w:p w14:paraId="76C53958" w14:textId="2898BCE0" w:rsidR="00F4629C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елепость, несообразность</w:t>
            </w:r>
          </w:p>
        </w:tc>
      </w:tr>
      <w:tr w:rsidR="00432199" w:rsidRPr="00432199" w14:paraId="6DB5FF50" w14:textId="77777777" w:rsidTr="00432199">
        <w:tc>
          <w:tcPr>
            <w:tcW w:w="5920" w:type="dxa"/>
          </w:tcPr>
          <w:p w14:paraId="641F1BE0" w14:textId="2F1436DF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lambicado</w:t>
            </w:r>
          </w:p>
          <w:p w14:paraId="37DF6F2A" w14:textId="532A71F4" w:rsidR="003058FF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Complica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rebusca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11B87D92" w14:textId="3FC54E15" w:rsidR="00F4629C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Витиеватый, замысловатый</w:t>
            </w:r>
          </w:p>
        </w:tc>
      </w:tr>
      <w:tr w:rsidR="00432199" w:rsidRPr="00432199" w14:paraId="1BC393DD" w14:textId="77777777" w:rsidTr="00432199">
        <w:tc>
          <w:tcPr>
            <w:tcW w:w="5920" w:type="dxa"/>
          </w:tcPr>
          <w:p w14:paraId="545811FD" w14:textId="02D3F946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i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lustrado</w:t>
            </w:r>
          </w:p>
          <w:p w14:paraId="7A107F85" w14:textId="31891255" w:rsidR="003058FF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Cult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instruid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65F8FB0A" w14:textId="500C4747" w:rsidR="00F4629C" w:rsidRPr="00432199" w:rsidRDefault="003058FF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Просвещённый и образованный</w:t>
            </w:r>
          </w:p>
        </w:tc>
      </w:tr>
      <w:tr w:rsidR="00432199" w:rsidRPr="00432199" w14:paraId="40A80CC9" w14:textId="77777777" w:rsidTr="00432199">
        <w:tc>
          <w:tcPr>
            <w:tcW w:w="5920" w:type="dxa"/>
          </w:tcPr>
          <w:p w14:paraId="3600FB18" w14:textId="5F7BA3EC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mente</w:t>
            </w:r>
          </w:p>
          <w:p w14:paraId="390C47F9" w14:textId="0E2B719B" w:rsidR="007463D2" w:rsidRPr="00432199" w:rsidRDefault="007463D2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oco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falt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juicio.</w:t>
            </w:r>
          </w:p>
        </w:tc>
        <w:tc>
          <w:tcPr>
            <w:tcW w:w="3651" w:type="dxa"/>
          </w:tcPr>
          <w:p w14:paraId="2731E843" w14:textId="19F63E70" w:rsidR="00F4629C" w:rsidRPr="00432199" w:rsidRDefault="007463D2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Помешанный, душевнобольной</w:t>
            </w:r>
          </w:p>
        </w:tc>
      </w:tr>
      <w:tr w:rsidR="00432199" w:rsidRPr="00432199" w14:paraId="27FCC38B" w14:textId="77777777" w:rsidTr="00432199">
        <w:tc>
          <w:tcPr>
            <w:tcW w:w="5920" w:type="dxa"/>
          </w:tcPr>
          <w:p w14:paraId="71D28902" w14:textId="03F80403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v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sania</w:t>
            </w:r>
          </w:p>
          <w:p w14:paraId="09FF4893" w14:textId="670556F2" w:rsidR="007463D2" w:rsidRPr="00432199" w:rsidRDefault="007463D2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Demencia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locura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furia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218FE2CE" w14:textId="00591907" w:rsidR="00F4629C" w:rsidRPr="00432199" w:rsidRDefault="007463D2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Безумство, помешательство</w:t>
            </w:r>
          </w:p>
        </w:tc>
      </w:tr>
      <w:tr w:rsidR="00432199" w:rsidRPr="00432199" w14:paraId="49143805" w14:textId="77777777" w:rsidTr="00432199">
        <w:tc>
          <w:tcPr>
            <w:tcW w:w="5920" w:type="dxa"/>
          </w:tcPr>
          <w:p w14:paraId="7279CAE0" w14:textId="187B8FFF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r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ventar</w:t>
            </w:r>
          </w:p>
          <w:p w14:paraId="26E662A5" w14:textId="7CDB4E7A" w:rsidR="007463D2" w:rsidRPr="00432199" w:rsidRDefault="007463D2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shacer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sbaratar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lg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plastándol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iolencia.</w:t>
            </w:r>
          </w:p>
        </w:tc>
        <w:tc>
          <w:tcPr>
            <w:tcW w:w="3651" w:type="dxa"/>
          </w:tcPr>
          <w:p w14:paraId="6F6321CA" w14:textId="4ECE39DD" w:rsidR="00F4629C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Раздавить, расплющить</w:t>
            </w:r>
          </w:p>
        </w:tc>
      </w:tr>
      <w:tr w:rsidR="00432199" w:rsidRPr="00432199" w14:paraId="0CBE5FB9" w14:textId="77777777" w:rsidTr="00432199">
        <w:tc>
          <w:tcPr>
            <w:tcW w:w="5920" w:type="dxa"/>
          </w:tcPr>
          <w:p w14:paraId="10DC61B3" w14:textId="2B7E234D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r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matado</w:t>
            </w:r>
          </w:p>
          <w:p w14:paraId="27B5F88D" w14:textId="6A08B9BD" w:rsidR="00D452FB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all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n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an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al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tad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es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imposible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unt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enos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u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emedio</w:t>
            </w:r>
          </w:p>
        </w:tc>
        <w:tc>
          <w:tcPr>
            <w:tcW w:w="3651" w:type="dxa"/>
          </w:tcPr>
          <w:p w14:paraId="0B0CFFCF" w14:textId="19F70D6B" w:rsidR="00F4629C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Безнадёжный, законченный, неизлечимый</w:t>
            </w:r>
          </w:p>
        </w:tc>
      </w:tr>
      <w:tr w:rsidR="00432199" w:rsidRPr="00432199" w14:paraId="2B341901" w14:textId="77777777" w:rsidTr="00432199">
        <w:tc>
          <w:tcPr>
            <w:tcW w:w="5920" w:type="dxa"/>
          </w:tcPr>
          <w:p w14:paraId="44110FD6" w14:textId="77388BDB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p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rincipio</w:t>
            </w:r>
            <w:r w:rsidR="00D452FB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 xml:space="preserve"> activo</w:t>
            </w:r>
          </w:p>
          <w:p w14:paraId="7E6B0688" w14:textId="72978E2C" w:rsidR="00D452FB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mponent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esponsabl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as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ropiedades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farmacológicas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óxicas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un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ustancia.</w:t>
            </w:r>
          </w:p>
        </w:tc>
        <w:tc>
          <w:tcPr>
            <w:tcW w:w="3651" w:type="dxa"/>
          </w:tcPr>
          <w:p w14:paraId="6AE696CD" w14:textId="73697FFB" w:rsidR="00F4629C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Действующее вещество</w:t>
            </w:r>
          </w:p>
        </w:tc>
      </w:tr>
      <w:tr w:rsidR="00432199" w:rsidRPr="00432199" w14:paraId="79BACE92" w14:textId="77777777" w:rsidTr="00432199">
        <w:tc>
          <w:tcPr>
            <w:tcW w:w="5920" w:type="dxa"/>
          </w:tcPr>
          <w:p w14:paraId="630F0F5F" w14:textId="549194C4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n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ocivo</w:t>
            </w:r>
          </w:p>
          <w:p w14:paraId="08B00FD0" w14:textId="6C045D31" w:rsidR="00D452FB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Daños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pernicioso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perjudicial</w:t>
            </w:r>
            <w:proofErr w:type="spellEnd"/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14:paraId="655B46DF" w14:textId="2FD797F6" w:rsidR="00F4629C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Губительный, разрушительный, вредный</w:t>
            </w:r>
          </w:p>
        </w:tc>
      </w:tr>
      <w:tr w:rsidR="00432199" w:rsidRPr="00432199" w14:paraId="7886F4E1" w14:textId="77777777" w:rsidTr="00432199">
        <w:tc>
          <w:tcPr>
            <w:tcW w:w="5920" w:type="dxa"/>
          </w:tcPr>
          <w:p w14:paraId="64C89D08" w14:textId="77777777" w:rsidR="00F4629C" w:rsidRPr="00432199" w:rsidRDefault="00F4629C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a escape</w:t>
            </w:r>
          </w:p>
          <w:p w14:paraId="0E93B705" w14:textId="5E1F9FC7" w:rsidR="00D452FB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od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rrer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od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risa.</w:t>
            </w:r>
          </w:p>
        </w:tc>
        <w:tc>
          <w:tcPr>
            <w:tcW w:w="3651" w:type="dxa"/>
          </w:tcPr>
          <w:p w14:paraId="53E0F795" w14:textId="193904F6" w:rsidR="00F4629C" w:rsidRPr="00432199" w:rsidRDefault="00D452FB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Бегом, мигом, со всех ног</w:t>
            </w:r>
          </w:p>
        </w:tc>
      </w:tr>
      <w:tr w:rsidR="00432199" w:rsidRPr="00432199" w14:paraId="47A238A1" w14:textId="77777777" w:rsidTr="00432199">
        <w:tc>
          <w:tcPr>
            <w:tcW w:w="5920" w:type="dxa"/>
          </w:tcPr>
          <w:p w14:paraId="1DF9C64F" w14:textId="093E8E40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spropósito</w:t>
            </w:r>
          </w:p>
          <w:p w14:paraId="6C6D4F33" w14:textId="77D1424B" w:rsidR="00BD78F1" w:rsidRPr="00432199" w:rsidRDefault="00BD78F1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ich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ech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fuera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razón,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entid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o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e</w:t>
            </w:r>
            <w:r w:rsidR="00432199"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onveniencia.</w:t>
            </w:r>
          </w:p>
        </w:tc>
        <w:tc>
          <w:tcPr>
            <w:tcW w:w="3651" w:type="dxa"/>
          </w:tcPr>
          <w:p w14:paraId="38845449" w14:textId="13D477C3" w:rsidR="00F4629C" w:rsidRPr="00432199" w:rsidRDefault="00BD78F1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Нелепость, бессмыслица</w:t>
            </w:r>
          </w:p>
        </w:tc>
      </w:tr>
      <w:tr w:rsidR="00432199" w:rsidRPr="00432199" w14:paraId="32F1C899" w14:textId="77777777" w:rsidTr="00432199">
        <w:tc>
          <w:tcPr>
            <w:tcW w:w="5920" w:type="dxa"/>
          </w:tcPr>
          <w:p w14:paraId="4A04D609" w14:textId="55A32B37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d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esfondarse</w:t>
            </w:r>
          </w:p>
          <w:p w14:paraId="35635699" w14:textId="20AE922C" w:rsidR="00432199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erder las fuerzas.</w:t>
            </w:r>
          </w:p>
        </w:tc>
        <w:tc>
          <w:tcPr>
            <w:tcW w:w="3651" w:type="dxa"/>
          </w:tcPr>
          <w:p w14:paraId="3EFE0AD1" w14:textId="377A7C72" w:rsidR="00F4629C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Обессилеть</w:t>
            </w:r>
          </w:p>
        </w:tc>
      </w:tr>
      <w:tr w:rsidR="00432199" w:rsidRPr="00432199" w14:paraId="22A1C271" w14:textId="77777777" w:rsidTr="00432199">
        <w:tc>
          <w:tcPr>
            <w:tcW w:w="5920" w:type="dxa"/>
          </w:tcPr>
          <w:p w14:paraId="0A509B10" w14:textId="5BED6A07" w:rsidR="00F4629C" w:rsidRPr="00432199" w:rsidRDefault="00432199" w:rsidP="00F462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c</w:t>
            </w:r>
            <w:r w:rsidR="00F4629C" w:rsidRPr="004321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hiflado</w:t>
            </w:r>
          </w:p>
          <w:p w14:paraId="00A952CD" w14:textId="10BE5249" w:rsidR="00432199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Que tiene algo perturbada la razón.</w:t>
            </w:r>
          </w:p>
        </w:tc>
        <w:tc>
          <w:tcPr>
            <w:tcW w:w="3651" w:type="dxa"/>
          </w:tcPr>
          <w:p w14:paraId="7ADA454E" w14:textId="73F1E6DF" w:rsidR="00F4629C" w:rsidRPr="00432199" w:rsidRDefault="00432199" w:rsidP="00F46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99">
              <w:rPr>
                <w:rFonts w:ascii="Times New Roman" w:hAnsi="Times New Roman" w:cs="Times New Roman"/>
                <w:sz w:val="26"/>
                <w:szCs w:val="26"/>
              </w:rPr>
              <w:t>Сумасшедший, помешанный</w:t>
            </w:r>
          </w:p>
        </w:tc>
      </w:tr>
    </w:tbl>
    <w:p w14:paraId="32AD26DE" w14:textId="77777777" w:rsidR="00544974" w:rsidRPr="00432199" w:rsidRDefault="00544974">
      <w:pPr>
        <w:rPr>
          <w:rFonts w:ascii="Times New Roman" w:hAnsi="Times New Roman" w:cs="Times New Roman"/>
          <w:sz w:val="26"/>
          <w:szCs w:val="26"/>
          <w:lang w:val="es-ES"/>
        </w:rPr>
      </w:pPr>
    </w:p>
    <w:sectPr w:rsidR="00544974" w:rsidRPr="004321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7C72" w14:textId="77777777" w:rsidR="00711C76" w:rsidRDefault="00711C76" w:rsidP="00432199">
      <w:pPr>
        <w:spacing w:after="0" w:line="240" w:lineRule="auto"/>
      </w:pPr>
      <w:r>
        <w:separator/>
      </w:r>
    </w:p>
  </w:endnote>
  <w:endnote w:type="continuationSeparator" w:id="0">
    <w:p w14:paraId="1106C148" w14:textId="77777777" w:rsidR="00711C76" w:rsidRDefault="00711C76" w:rsidP="0043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767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8BFE08" w14:textId="68C3954B" w:rsidR="00432199" w:rsidRPr="00432199" w:rsidRDefault="0043219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21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1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1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2199">
          <w:rPr>
            <w:rFonts w:ascii="Times New Roman" w:hAnsi="Times New Roman" w:cs="Times New Roman"/>
            <w:sz w:val="24"/>
            <w:szCs w:val="24"/>
          </w:rPr>
          <w:t>2</w:t>
        </w:r>
        <w:r w:rsidRPr="004321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8CD09" w14:textId="77777777" w:rsidR="00432199" w:rsidRPr="00432199" w:rsidRDefault="00432199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8841" w14:textId="77777777" w:rsidR="00711C76" w:rsidRDefault="00711C76" w:rsidP="00432199">
      <w:pPr>
        <w:spacing w:after="0" w:line="240" w:lineRule="auto"/>
      </w:pPr>
      <w:r>
        <w:separator/>
      </w:r>
    </w:p>
  </w:footnote>
  <w:footnote w:type="continuationSeparator" w:id="0">
    <w:p w14:paraId="2EA33D5A" w14:textId="77777777" w:rsidR="00711C76" w:rsidRDefault="00711C76" w:rsidP="00432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74"/>
    <w:rsid w:val="00030984"/>
    <w:rsid w:val="00036567"/>
    <w:rsid w:val="0004193E"/>
    <w:rsid w:val="003058FF"/>
    <w:rsid w:val="00364693"/>
    <w:rsid w:val="00432199"/>
    <w:rsid w:val="004460AB"/>
    <w:rsid w:val="004D55C2"/>
    <w:rsid w:val="00544974"/>
    <w:rsid w:val="00666E3F"/>
    <w:rsid w:val="00711C76"/>
    <w:rsid w:val="007463D2"/>
    <w:rsid w:val="00816F18"/>
    <w:rsid w:val="008D56E7"/>
    <w:rsid w:val="00942151"/>
    <w:rsid w:val="009A47AD"/>
    <w:rsid w:val="00BD78F1"/>
    <w:rsid w:val="00C62149"/>
    <w:rsid w:val="00C86841"/>
    <w:rsid w:val="00C95C86"/>
    <w:rsid w:val="00CF4E25"/>
    <w:rsid w:val="00CF5360"/>
    <w:rsid w:val="00D452FB"/>
    <w:rsid w:val="00EE7DC4"/>
    <w:rsid w:val="00F4629C"/>
    <w:rsid w:val="00F9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02D6"/>
  <w15:docId w15:val="{76FA7D0D-49FD-45EA-B373-DCC9DF36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0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99"/>
  </w:style>
  <w:style w:type="paragraph" w:styleId="a7">
    <w:name w:val="footer"/>
    <w:basedOn w:val="a"/>
    <w:link w:val="a8"/>
    <w:uiPriority w:val="99"/>
    <w:unhideWhenUsed/>
    <w:rsid w:val="0043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63B9-A8BB-40B4-AA60-149694BE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Агапова</dc:creator>
  <cp:lastModifiedBy>Anastasia Agapova</cp:lastModifiedBy>
  <cp:revision>2</cp:revision>
  <dcterms:created xsi:type="dcterms:W3CDTF">2026-01-17T09:11:00Z</dcterms:created>
  <dcterms:modified xsi:type="dcterms:W3CDTF">2026-01-17T09:11:00Z</dcterms:modified>
</cp:coreProperties>
</file>